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1538C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. 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71538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1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2D0035">
        <w:rPr>
          <w:rFonts w:ascii="Times New Roman" w:hAnsi="Times New Roman" w:cs="Times New Roman"/>
          <w:b/>
        </w:rPr>
        <w:t>Sukcesywna dostaw</w:t>
      </w:r>
      <w:r w:rsidR="006B4201">
        <w:rPr>
          <w:rFonts w:ascii="Times New Roman" w:hAnsi="Times New Roman" w:cs="Times New Roman"/>
          <w:b/>
        </w:rPr>
        <w:t>a wody pitnej na potrzeby ZTM w Lublinie”.</w:t>
      </w:r>
    </w:p>
    <w:p w:rsidR="00A117C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D0035" w:rsidRDefault="002D0035" w:rsidP="003F2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201" w:rsidRDefault="002D0035" w:rsidP="006B4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</w:t>
            </w:r>
            <w:r w:rsidR="006B4201">
              <w:rPr>
                <w:rFonts w:ascii="Times New Roman" w:hAnsi="Times New Roman" w:cs="Times New Roman"/>
                <w:b/>
              </w:rPr>
              <w:t>Sukcesywna dostawa wody pitnej na potrzeby ZTM w Lublinie”</w:t>
            </w:r>
          </w:p>
          <w:p w:rsidR="00752080" w:rsidRPr="00143642" w:rsidRDefault="00752080" w:rsidP="006B4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6B420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</w:t>
            </w:r>
            <w:r w:rsidR="002D0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  <w:p w:rsidR="00A117C5" w:rsidRPr="00143642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01" w:rsidRPr="001F4490" w:rsidTr="003F265A">
        <w:tc>
          <w:tcPr>
            <w:tcW w:w="4606" w:type="dxa"/>
          </w:tcPr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za: </w:t>
            </w:r>
          </w:p>
        </w:tc>
        <w:tc>
          <w:tcPr>
            <w:tcW w:w="4606" w:type="dxa"/>
          </w:tcPr>
          <w:p w:rsidR="006B4201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erżawę </w:t>
            </w:r>
            <w:r w:rsidR="00DD66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ządzenia do dozowania wody za 1 miesiąc…………………….</w:t>
            </w:r>
          </w:p>
          <w:p w:rsidR="006B4201" w:rsidRDefault="00411840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5059">
              <w:rPr>
                <w:rFonts w:ascii="Times New Roman" w:hAnsi="Times New Roman" w:cs="Times New Roman"/>
                <w:sz w:val="24"/>
                <w:szCs w:val="24"/>
              </w:rPr>
              <w:t xml:space="preserve">wodę w </w:t>
            </w:r>
            <w:r w:rsidR="00D74F0C">
              <w:rPr>
                <w:rFonts w:ascii="Times New Roman" w:hAnsi="Times New Roman" w:cs="Times New Roman"/>
                <w:sz w:val="24"/>
                <w:szCs w:val="24"/>
              </w:rPr>
              <w:t>butlach</w:t>
            </w:r>
            <w:r w:rsidR="00CE5059">
              <w:rPr>
                <w:rFonts w:ascii="Times New Roman" w:hAnsi="Times New Roman" w:cs="Times New Roman"/>
                <w:sz w:val="24"/>
                <w:szCs w:val="24"/>
              </w:rPr>
              <w:t xml:space="preserve"> 18,9</w:t>
            </w:r>
            <w:r w:rsidR="006B4201">
              <w:rPr>
                <w:rFonts w:ascii="Times New Roman" w:hAnsi="Times New Roman" w:cs="Times New Roman"/>
                <w:sz w:val="24"/>
                <w:szCs w:val="24"/>
              </w:rPr>
              <w:t xml:space="preserve"> l za 1 sztukę……….</w:t>
            </w:r>
          </w:p>
          <w:p w:rsidR="006B4201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gazowaną i niegazowaną w butelkach 1,5 l za 1 sztukę………………….</w:t>
            </w:r>
          </w:p>
          <w:p w:rsidR="006B4201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gazowaną i niegazowaną w butelkach 0,5 l za 1 sztukę………………….</w:t>
            </w:r>
          </w:p>
          <w:p w:rsidR="006B4201" w:rsidRPr="00143642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01" w:rsidRPr="001F4490" w:rsidTr="003F265A">
        <w:tc>
          <w:tcPr>
            <w:tcW w:w="4606" w:type="dxa"/>
          </w:tcPr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201" w:rsidRDefault="006B4201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na brutto za:</w:t>
            </w:r>
          </w:p>
        </w:tc>
        <w:tc>
          <w:tcPr>
            <w:tcW w:w="4606" w:type="dxa"/>
          </w:tcPr>
          <w:p w:rsidR="006B4201" w:rsidRDefault="00A37386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="009C53CF">
              <w:rPr>
                <w:rFonts w:ascii="Times New Roman" w:hAnsi="Times New Roman" w:cs="Times New Roman"/>
                <w:sz w:val="24"/>
                <w:szCs w:val="24"/>
              </w:rPr>
              <w:t xml:space="preserve">czynsz za </w:t>
            </w:r>
            <w:r w:rsidR="006B4201">
              <w:rPr>
                <w:rFonts w:ascii="Times New Roman" w:hAnsi="Times New Roman" w:cs="Times New Roman"/>
                <w:sz w:val="24"/>
                <w:szCs w:val="24"/>
              </w:rPr>
              <w:t xml:space="preserve">dzierżawę </w:t>
            </w:r>
            <w:r w:rsidR="009C53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4201">
              <w:rPr>
                <w:rFonts w:ascii="Times New Roman" w:hAnsi="Times New Roman" w:cs="Times New Roman"/>
                <w:sz w:val="24"/>
                <w:szCs w:val="24"/>
              </w:rPr>
              <w:t xml:space="preserve">urządzenia do dozowania wody za 1 </w:t>
            </w:r>
            <w:r w:rsidR="00DD66A3">
              <w:rPr>
                <w:rFonts w:ascii="Times New Roman" w:hAnsi="Times New Roman" w:cs="Times New Roman"/>
                <w:sz w:val="24"/>
                <w:szCs w:val="24"/>
              </w:rPr>
              <w:t xml:space="preserve">miesiąc </w:t>
            </w:r>
            <w:r w:rsidR="006B4201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6B4201" w:rsidRDefault="00CE5059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odę w </w:t>
            </w:r>
            <w:r w:rsidR="00D74F0C">
              <w:rPr>
                <w:rFonts w:ascii="Times New Roman" w:hAnsi="Times New Roman" w:cs="Times New Roman"/>
                <w:sz w:val="24"/>
                <w:szCs w:val="24"/>
              </w:rPr>
              <w:t>butl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9</w:t>
            </w:r>
            <w:r w:rsidR="006B4201">
              <w:rPr>
                <w:rFonts w:ascii="Times New Roman" w:hAnsi="Times New Roman" w:cs="Times New Roman"/>
                <w:sz w:val="24"/>
                <w:szCs w:val="24"/>
              </w:rPr>
              <w:t xml:space="preserve"> l za 1 sztukę……….</w:t>
            </w:r>
          </w:p>
          <w:p w:rsidR="006B4201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odę gazowaną i niegazowaną w butelkach 1,5 l za 1 sztukę………………….</w:t>
            </w:r>
          </w:p>
          <w:p w:rsidR="006B4201" w:rsidRDefault="006B4201" w:rsidP="00A37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dę gazowaną i niegazowaną w butelkach 0,5 l za 1 sztukę………………….</w:t>
            </w:r>
          </w:p>
        </w:tc>
      </w:tr>
      <w:tr w:rsidR="002D0035" w:rsidRPr="001F4490" w:rsidTr="003F265A">
        <w:tc>
          <w:tcPr>
            <w:tcW w:w="4606" w:type="dxa"/>
          </w:tcPr>
          <w:p w:rsidR="002D0035" w:rsidRPr="00143642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2D0035" w:rsidRPr="00143642" w:rsidRDefault="002D0035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2D0035" w:rsidRDefault="002D0035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2D0035" w:rsidRPr="00143642" w:rsidRDefault="002D0035" w:rsidP="00A1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2D0035" w:rsidRPr="001F4490" w:rsidTr="003F265A">
        <w:tc>
          <w:tcPr>
            <w:tcW w:w="4606" w:type="dxa"/>
          </w:tcPr>
          <w:p w:rsidR="002D0035" w:rsidRPr="00075554" w:rsidRDefault="002D0035" w:rsidP="002D0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</w:p>
        </w:tc>
        <w:tc>
          <w:tcPr>
            <w:tcW w:w="4606" w:type="dxa"/>
          </w:tcPr>
          <w:p w:rsidR="002D0035" w:rsidRDefault="002D0035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2D0035" w:rsidRPr="00143642" w:rsidRDefault="002D0035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.………zł</w:t>
            </w:r>
          </w:p>
        </w:tc>
      </w:tr>
      <w:tr w:rsidR="002D0035" w:rsidRPr="00143642" w:rsidTr="003F265A">
        <w:tc>
          <w:tcPr>
            <w:tcW w:w="4606" w:type="dxa"/>
          </w:tcPr>
          <w:p w:rsidR="002D0035" w:rsidRPr="00075554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 w:rsidR="006B4201">
              <w:rPr>
                <w:rFonts w:ascii="Times New Roman" w:hAnsi="Times New Roman" w:cs="Times New Roman"/>
                <w:b/>
                <w:bCs/>
              </w:rPr>
              <w:t xml:space="preserve"> (kwota netto + 23% VAT)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2D0035" w:rsidRPr="00143642" w:rsidRDefault="002D0035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:rsidR="002D0035" w:rsidRDefault="002D0035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2D0035" w:rsidRPr="00143642" w:rsidRDefault="002D003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B37AEE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B37AEE" w:rsidRPr="00B37AEE" w:rsidRDefault="00B37AEE" w:rsidP="00B37AEE">
      <w:pPr>
        <w:pStyle w:val="Akapitzlist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F38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B1" w:rsidRDefault="00624AB1" w:rsidP="00752080">
      <w:pPr>
        <w:spacing w:after="0" w:line="240" w:lineRule="auto"/>
      </w:pPr>
      <w:r>
        <w:separator/>
      </w:r>
    </w:p>
  </w:endnote>
  <w:endnote w:type="continuationSeparator" w:id="0">
    <w:p w:rsidR="00624AB1" w:rsidRDefault="00624AB1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B1" w:rsidRDefault="00624AB1" w:rsidP="00752080">
      <w:pPr>
        <w:spacing w:after="0" w:line="240" w:lineRule="auto"/>
      </w:pPr>
      <w:r>
        <w:separator/>
      </w:r>
    </w:p>
  </w:footnote>
  <w:footnote w:type="continuationSeparator" w:id="0">
    <w:p w:rsidR="00624AB1" w:rsidRDefault="00624AB1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752080" w:rsidRDefault="00411840" w:rsidP="00411840">
    <w:pPr>
      <w:pStyle w:val="Bezodstpw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0"/>
        <w:szCs w:val="20"/>
      </w:rPr>
      <w:t>ET.380.AG-3/19</w:t>
    </w:r>
  </w:p>
  <w:p w:rsidR="00F918E8" w:rsidRPr="00DA5B6B" w:rsidRDefault="00F918E8" w:rsidP="00B12CA0">
    <w:pPr>
      <w:pStyle w:val="t1"/>
      <w:jc w:val="right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5B46A9">
      <w:rPr>
        <w:sz w:val="16"/>
        <w:szCs w:val="16"/>
      </w:rPr>
      <w:t xml:space="preserve">1 </w:t>
    </w:r>
    <w:r w:rsidR="00B12CA0">
      <w:rPr>
        <w:sz w:val="16"/>
        <w:szCs w:val="16"/>
      </w:rPr>
      <w:t>do Zapytania ofertoweg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75554"/>
    <w:rsid w:val="000C1944"/>
    <w:rsid w:val="000D1561"/>
    <w:rsid w:val="00124192"/>
    <w:rsid w:val="001310FD"/>
    <w:rsid w:val="00143642"/>
    <w:rsid w:val="001576A5"/>
    <w:rsid w:val="001976D2"/>
    <w:rsid w:val="001E0627"/>
    <w:rsid w:val="001E5E65"/>
    <w:rsid w:val="002441A5"/>
    <w:rsid w:val="00284DE7"/>
    <w:rsid w:val="002D0035"/>
    <w:rsid w:val="003101DD"/>
    <w:rsid w:val="0031175F"/>
    <w:rsid w:val="003223AD"/>
    <w:rsid w:val="00335A0C"/>
    <w:rsid w:val="00351F2F"/>
    <w:rsid w:val="0038069C"/>
    <w:rsid w:val="0038092A"/>
    <w:rsid w:val="003B7A81"/>
    <w:rsid w:val="003E0157"/>
    <w:rsid w:val="003F7750"/>
    <w:rsid w:val="00411840"/>
    <w:rsid w:val="00425473"/>
    <w:rsid w:val="004E6B1A"/>
    <w:rsid w:val="005053D1"/>
    <w:rsid w:val="0052312C"/>
    <w:rsid w:val="00566E60"/>
    <w:rsid w:val="005B46A9"/>
    <w:rsid w:val="005D28AC"/>
    <w:rsid w:val="00617565"/>
    <w:rsid w:val="00624AB1"/>
    <w:rsid w:val="00624C6D"/>
    <w:rsid w:val="00637AA7"/>
    <w:rsid w:val="00682A02"/>
    <w:rsid w:val="006B4201"/>
    <w:rsid w:val="006C0261"/>
    <w:rsid w:val="0071538C"/>
    <w:rsid w:val="00752080"/>
    <w:rsid w:val="00755B15"/>
    <w:rsid w:val="00847214"/>
    <w:rsid w:val="008B4B0E"/>
    <w:rsid w:val="008F3837"/>
    <w:rsid w:val="00924E29"/>
    <w:rsid w:val="00953A04"/>
    <w:rsid w:val="00983997"/>
    <w:rsid w:val="0099010B"/>
    <w:rsid w:val="00990178"/>
    <w:rsid w:val="009C53CF"/>
    <w:rsid w:val="00A117C5"/>
    <w:rsid w:val="00A15323"/>
    <w:rsid w:val="00A37386"/>
    <w:rsid w:val="00A612BF"/>
    <w:rsid w:val="00AC7A5C"/>
    <w:rsid w:val="00AD5CB9"/>
    <w:rsid w:val="00B12CA0"/>
    <w:rsid w:val="00B35899"/>
    <w:rsid w:val="00B37AEE"/>
    <w:rsid w:val="00B649F5"/>
    <w:rsid w:val="00BA53A8"/>
    <w:rsid w:val="00BD4CE3"/>
    <w:rsid w:val="00C024A5"/>
    <w:rsid w:val="00C4705C"/>
    <w:rsid w:val="00C83BE4"/>
    <w:rsid w:val="00C97D0C"/>
    <w:rsid w:val="00CC5A4C"/>
    <w:rsid w:val="00CE0CF8"/>
    <w:rsid w:val="00CE5059"/>
    <w:rsid w:val="00D20CFD"/>
    <w:rsid w:val="00D53AA7"/>
    <w:rsid w:val="00D74F0C"/>
    <w:rsid w:val="00DB1098"/>
    <w:rsid w:val="00DD06FD"/>
    <w:rsid w:val="00DD420D"/>
    <w:rsid w:val="00DD66A3"/>
    <w:rsid w:val="00DE165B"/>
    <w:rsid w:val="00DE654A"/>
    <w:rsid w:val="00E83996"/>
    <w:rsid w:val="00EC1DF6"/>
    <w:rsid w:val="00F918E8"/>
    <w:rsid w:val="00FD31FD"/>
    <w:rsid w:val="00FE4929"/>
    <w:rsid w:val="00FE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24C2-44CB-4B63-B95D-C3E3EDF0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wilinska</cp:lastModifiedBy>
  <cp:revision>7</cp:revision>
  <cp:lastPrinted>2019-05-15T05:58:00Z</cp:lastPrinted>
  <dcterms:created xsi:type="dcterms:W3CDTF">2018-05-18T10:24:00Z</dcterms:created>
  <dcterms:modified xsi:type="dcterms:W3CDTF">2019-05-15T05:58:00Z</dcterms:modified>
</cp:coreProperties>
</file>